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F572C" w14:textId="77777777" w:rsidR="00792F6D" w:rsidRPr="00FA38E4" w:rsidRDefault="00792F6D" w:rsidP="00792F6D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FA38E4">
        <w:rPr>
          <w:rFonts w:ascii="ＭＳ 明朝" w:hAnsi="ＭＳ 明朝" w:hint="eastAsia"/>
          <w:color w:val="000000" w:themeColor="text1"/>
          <w:sz w:val="24"/>
          <w:szCs w:val="24"/>
        </w:rPr>
        <w:t>年　　　月　　　日</w:t>
      </w:r>
    </w:p>
    <w:p w14:paraId="6C4F572D" w14:textId="77777777" w:rsidR="00792F6D" w:rsidRPr="00FA38E4" w:rsidRDefault="00792F6D" w:rsidP="00792F6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C4F572E" w14:textId="77777777" w:rsidR="00792F6D" w:rsidRPr="00FA38E4" w:rsidRDefault="00792F6D" w:rsidP="00792F6D">
      <w:pPr>
        <w:rPr>
          <w:rFonts w:ascii="ＭＳ 明朝" w:hAnsi="ＭＳ 明朝"/>
          <w:color w:val="000000" w:themeColor="text1"/>
          <w:sz w:val="24"/>
          <w:szCs w:val="24"/>
        </w:rPr>
      </w:pPr>
      <w:r w:rsidRPr="00FA38E4">
        <w:rPr>
          <w:rFonts w:ascii="ＭＳ 明朝" w:hAnsi="ＭＳ 明朝" w:hint="eastAsia"/>
          <w:color w:val="000000" w:themeColor="text1"/>
          <w:sz w:val="24"/>
          <w:szCs w:val="24"/>
        </w:rPr>
        <w:t>社会福祉法人 全国社会福祉協議会　御中</w:t>
      </w:r>
    </w:p>
    <w:p w14:paraId="6C4F5730" w14:textId="77777777" w:rsidR="004E685B" w:rsidRPr="00FA38E4" w:rsidRDefault="004E685B" w:rsidP="00792F6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C4F5731" w14:textId="77777777" w:rsidR="00792F6D" w:rsidRPr="00FA38E4" w:rsidRDefault="00792F6D" w:rsidP="002A5886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FA38E4">
        <w:rPr>
          <w:rFonts w:ascii="ＭＳ 明朝" w:hAnsi="ＭＳ 明朝" w:hint="eastAsia"/>
          <w:color w:val="000000" w:themeColor="text1"/>
          <w:sz w:val="24"/>
          <w:szCs w:val="24"/>
        </w:rPr>
        <w:t>身元保証人確保対策事業について、下記のとおり書類を提出いたします。</w:t>
      </w:r>
    </w:p>
    <w:p w14:paraId="6C4F5732" w14:textId="77777777" w:rsidR="00792F6D" w:rsidRPr="00FA38E4" w:rsidRDefault="00792F6D" w:rsidP="00792F6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C4F5733" w14:textId="77777777" w:rsidR="00792F6D" w:rsidRPr="00FA38E4" w:rsidRDefault="00792F6D" w:rsidP="00792F6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FA38E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6C4F5734" w14:textId="77777777" w:rsidR="00CB70C1" w:rsidRPr="00086845" w:rsidRDefault="00CB70C1" w:rsidP="00792F6D">
      <w:pPr>
        <w:jc w:val="center"/>
        <w:rPr>
          <w:rFonts w:ascii="ＭＳ 明朝" w:hAnsi="ＭＳ 明朝"/>
          <w:sz w:val="24"/>
          <w:szCs w:val="24"/>
        </w:rPr>
      </w:pPr>
    </w:p>
    <w:p w14:paraId="6C4F5736" w14:textId="0BD21C59" w:rsidR="00792F6D" w:rsidRPr="00086845" w:rsidRDefault="00792F6D" w:rsidP="00CE2359">
      <w:pPr>
        <w:rPr>
          <w:rFonts w:ascii="ＭＳ ゴシック" w:eastAsia="ＭＳ ゴシック" w:hAnsi="ＭＳ ゴシック"/>
          <w:sz w:val="24"/>
          <w:szCs w:val="24"/>
        </w:rPr>
      </w:pPr>
      <w:r w:rsidRPr="0008684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9A6470" w:rsidRPr="00086845">
        <w:rPr>
          <w:rFonts w:ascii="ＭＳ ゴシック" w:eastAsia="ＭＳ ゴシック" w:hAnsi="ＭＳ ゴシック" w:hint="eastAsia"/>
          <w:sz w:val="24"/>
          <w:szCs w:val="24"/>
        </w:rPr>
        <w:t>新規加入申込み</w:t>
      </w:r>
      <w:r w:rsidR="005379B1" w:rsidRPr="0008684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66159" w:rsidRPr="00086845">
        <w:rPr>
          <w:rFonts w:ascii="ＭＳ 明朝" w:hAnsi="ＭＳ 明朝" w:hint="eastAsia"/>
          <w:szCs w:val="24"/>
        </w:rPr>
        <w:t>提出書類</w:t>
      </w:r>
      <w:r w:rsidR="005379B1" w:rsidRPr="00086845">
        <w:rPr>
          <w:rFonts w:ascii="ＭＳ 明朝" w:hAnsi="ＭＳ 明朝" w:hint="eastAsia"/>
          <w:szCs w:val="24"/>
        </w:rPr>
        <w:t>にチェック（</w:t>
      </w:r>
      <w:r w:rsidR="002102B5" w:rsidRPr="00086845">
        <w:rPr>
          <w:rFonts w:ascii="ＭＳ 明朝" w:hAnsi="ＭＳ 明朝" w:hint="eastAsia"/>
          <w:szCs w:val="24"/>
        </w:rPr>
        <w:t>✓</w:t>
      </w:r>
      <w:r w:rsidR="005379B1" w:rsidRPr="00086845">
        <w:rPr>
          <w:rFonts w:ascii="ＭＳ 明朝" w:hAnsi="ＭＳ 明朝" w:hint="eastAsia"/>
          <w:szCs w:val="24"/>
        </w:rPr>
        <w:t>）を記入してください。）</w:t>
      </w:r>
    </w:p>
    <w:tbl>
      <w:tblPr>
        <w:tblStyle w:val="aa"/>
        <w:tblW w:w="0" w:type="auto"/>
        <w:tblInd w:w="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5590"/>
      </w:tblGrid>
      <w:tr w:rsidR="00086845" w:rsidRPr="00086845" w14:paraId="420FE73A" w14:textId="77777777" w:rsidTr="008264AF">
        <w:tc>
          <w:tcPr>
            <w:tcW w:w="9207" w:type="dxa"/>
            <w:gridSpan w:val="2"/>
          </w:tcPr>
          <w:p w14:paraId="2B74FCB8" w14:textId="3F85A74E" w:rsidR="00EC7A16" w:rsidRPr="00086845" w:rsidRDefault="004943A2" w:rsidP="00EC7A16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/>
                  <w:sz w:val="24"/>
                  <w:szCs w:val="24"/>
                </w:rPr>
                <w:id w:val="-1333987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A16" w:rsidRPr="00086845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EC7A16" w:rsidRPr="00086845">
              <w:rPr>
                <w:rFonts w:ascii="ＭＳ 明朝" w:hAnsi="ＭＳ 明朝" w:hint="eastAsia"/>
                <w:sz w:val="24"/>
                <w:szCs w:val="24"/>
              </w:rPr>
              <w:t>加入申込書</w:t>
            </w:r>
          </w:p>
        </w:tc>
      </w:tr>
      <w:tr w:rsidR="00866159" w:rsidRPr="00086845" w14:paraId="43DBDF2C" w14:textId="77777777" w:rsidTr="00EC7A16">
        <w:tc>
          <w:tcPr>
            <w:tcW w:w="3617" w:type="dxa"/>
          </w:tcPr>
          <w:p w14:paraId="4D425772" w14:textId="7FBD64B4" w:rsidR="002102B5" w:rsidRPr="00086845" w:rsidRDefault="004943A2" w:rsidP="00EC7A16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95442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A16" w:rsidRPr="00086845">
              <w:rPr>
                <w:rFonts w:ascii="ＭＳ 明朝" w:hAnsi="ＭＳ 明朝" w:hint="eastAsia"/>
                <w:sz w:val="24"/>
                <w:szCs w:val="24"/>
              </w:rPr>
              <w:t xml:space="preserve"> 添付書類</w:t>
            </w:r>
          </w:p>
          <w:p w14:paraId="051F7CD2" w14:textId="575BAB33" w:rsidR="00EC7A16" w:rsidRPr="00086845" w:rsidRDefault="00EC7A16" w:rsidP="002102B5">
            <w:pPr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 w:rsidRPr="00086845">
              <w:rPr>
                <w:rFonts w:ascii="ＭＳ 明朝" w:hAnsi="ＭＳ 明朝" w:hint="eastAsia"/>
                <w:sz w:val="24"/>
                <w:szCs w:val="24"/>
              </w:rPr>
              <w:t>（右記のいずれか</w:t>
            </w:r>
            <w:r w:rsidR="002102B5" w:rsidRPr="00086845">
              <w:rPr>
                <w:rFonts w:ascii="ＭＳ 明朝" w:hAnsi="ＭＳ 明朝" w:hint="eastAsia"/>
                <w:sz w:val="24"/>
                <w:szCs w:val="24"/>
              </w:rPr>
              <w:t>に✓</w:t>
            </w:r>
            <w:r w:rsidRPr="00086845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6E27C95D" w14:textId="0981D35C" w:rsidR="00EC7A16" w:rsidRPr="00086845" w:rsidRDefault="00EC7A16" w:rsidP="00EC7A1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590" w:type="dxa"/>
          </w:tcPr>
          <w:p w14:paraId="54961F1A" w14:textId="77777777" w:rsidR="00EC7A16" w:rsidRPr="00086845" w:rsidRDefault="00EC7A16" w:rsidP="00EC7A16">
            <w:pPr>
              <w:rPr>
                <w:rFonts w:ascii="ＭＳ 明朝" w:hAnsi="ＭＳ 明朝"/>
                <w:sz w:val="24"/>
                <w:szCs w:val="24"/>
              </w:rPr>
            </w:pPr>
            <w:r w:rsidRPr="00086845">
              <w:rPr>
                <w:rFonts w:ascii="ＭＳ 明朝" w:hAnsi="ＭＳ 明朝" w:hint="eastAsia"/>
                <w:sz w:val="24"/>
                <w:szCs w:val="24"/>
              </w:rPr>
              <w:t>①身元保証（就職時）契約の場合</w:t>
            </w:r>
          </w:p>
          <w:p w14:paraId="1E340881" w14:textId="391BE5C9" w:rsidR="00EC7A16" w:rsidRPr="00086845" w:rsidRDefault="004943A2" w:rsidP="00EC7A1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406885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A16" w:rsidRPr="00086845">
              <w:rPr>
                <w:rFonts w:ascii="ＭＳ 明朝" w:hAnsi="ＭＳ 明朝" w:hint="eastAsia"/>
                <w:sz w:val="24"/>
                <w:szCs w:val="24"/>
              </w:rPr>
              <w:t xml:space="preserve"> 身元保証契約書の写し</w:t>
            </w:r>
          </w:p>
          <w:p w14:paraId="6EE34FDA" w14:textId="77777777" w:rsidR="00EC7A16" w:rsidRPr="00086845" w:rsidRDefault="00EC7A16" w:rsidP="00EC7A16">
            <w:pPr>
              <w:rPr>
                <w:rFonts w:ascii="ＭＳ 明朝" w:hAnsi="ＭＳ 明朝"/>
                <w:sz w:val="24"/>
                <w:szCs w:val="24"/>
              </w:rPr>
            </w:pPr>
            <w:r w:rsidRPr="00086845">
              <w:rPr>
                <w:rFonts w:ascii="ＭＳ 明朝" w:hAnsi="ＭＳ 明朝" w:hint="eastAsia"/>
                <w:sz w:val="24"/>
                <w:szCs w:val="24"/>
              </w:rPr>
              <w:t>②連帯保証契約の場合</w:t>
            </w:r>
          </w:p>
          <w:p w14:paraId="12FCE48F" w14:textId="4E0F759E" w:rsidR="00EC7A16" w:rsidRPr="00086845" w:rsidRDefault="004943A2" w:rsidP="00EC7A1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97973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A16" w:rsidRPr="00086845">
              <w:rPr>
                <w:rFonts w:ascii="ＭＳ 明朝" w:hAnsi="ＭＳ 明朝" w:hint="eastAsia"/>
                <w:sz w:val="24"/>
                <w:szCs w:val="24"/>
              </w:rPr>
              <w:t xml:space="preserve"> 賃貸借契約書の写し</w:t>
            </w:r>
          </w:p>
          <w:p w14:paraId="0AD8FC3F" w14:textId="77777777" w:rsidR="00EC7A16" w:rsidRPr="00086845" w:rsidRDefault="00EC7A16" w:rsidP="00EC7A16">
            <w:pPr>
              <w:rPr>
                <w:rFonts w:ascii="ＭＳ 明朝" w:hAnsi="ＭＳ 明朝"/>
                <w:sz w:val="24"/>
                <w:szCs w:val="24"/>
              </w:rPr>
            </w:pPr>
            <w:r w:rsidRPr="00086845">
              <w:rPr>
                <w:rFonts w:ascii="ＭＳ 明朝" w:hAnsi="ＭＳ 明朝" w:hint="eastAsia"/>
                <w:sz w:val="24"/>
                <w:szCs w:val="24"/>
              </w:rPr>
              <w:t>③身元保証（入学時）契約の場合</w:t>
            </w:r>
          </w:p>
          <w:p w14:paraId="70749743" w14:textId="72587308" w:rsidR="00EC7A16" w:rsidRPr="00086845" w:rsidRDefault="004943A2" w:rsidP="00EC7A1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604336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A16" w:rsidRPr="00086845">
              <w:rPr>
                <w:rFonts w:ascii="ＭＳ 明朝" w:hAnsi="ＭＳ 明朝" w:hint="eastAsia"/>
                <w:sz w:val="24"/>
                <w:szCs w:val="24"/>
              </w:rPr>
              <w:t xml:space="preserve"> 身元保証契約書の写し</w:t>
            </w:r>
          </w:p>
        </w:tc>
      </w:tr>
    </w:tbl>
    <w:p w14:paraId="49A488DD" w14:textId="77777777" w:rsidR="009A6470" w:rsidRPr="00086845" w:rsidRDefault="009A6470" w:rsidP="002A5886">
      <w:pPr>
        <w:rPr>
          <w:rFonts w:ascii="ＭＳ ゴシック" w:eastAsia="ＭＳ ゴシック" w:hAnsi="ＭＳ ゴシック"/>
          <w:sz w:val="24"/>
          <w:szCs w:val="24"/>
        </w:rPr>
      </w:pPr>
    </w:p>
    <w:p w14:paraId="62C1B510" w14:textId="7BA422AA" w:rsidR="00866159" w:rsidRPr="00086845" w:rsidRDefault="009A6470" w:rsidP="00CE2359">
      <w:pPr>
        <w:rPr>
          <w:rFonts w:ascii="ＭＳ 明朝" w:hAnsi="ＭＳ 明朝"/>
          <w:szCs w:val="24"/>
        </w:rPr>
      </w:pPr>
      <w:r w:rsidRPr="00086845">
        <w:rPr>
          <w:rFonts w:ascii="ＭＳ ゴシック" w:eastAsia="ＭＳ ゴシック" w:hAnsi="ＭＳ ゴシック" w:hint="eastAsia"/>
          <w:sz w:val="24"/>
          <w:szCs w:val="24"/>
        </w:rPr>
        <w:t>２　その他手続き</w:t>
      </w:r>
      <w:r w:rsidR="005379B1" w:rsidRPr="0008684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66159" w:rsidRPr="00086845">
        <w:rPr>
          <w:rFonts w:ascii="ＭＳ 明朝" w:hAnsi="ＭＳ 明朝" w:hint="eastAsia"/>
          <w:szCs w:val="24"/>
        </w:rPr>
        <w:t>提出書類</w:t>
      </w:r>
      <w:r w:rsidR="005379B1" w:rsidRPr="00086845">
        <w:rPr>
          <w:rFonts w:ascii="ＭＳ 明朝" w:hAnsi="ＭＳ 明朝" w:hint="eastAsia"/>
          <w:szCs w:val="24"/>
        </w:rPr>
        <w:t>にチェック（</w:t>
      </w:r>
      <w:r w:rsidR="002102B5" w:rsidRPr="00086845">
        <w:rPr>
          <w:rFonts w:ascii="ＭＳ 明朝" w:hAnsi="ＭＳ 明朝" w:hint="eastAsia"/>
          <w:szCs w:val="24"/>
        </w:rPr>
        <w:t>✓</w:t>
      </w:r>
      <w:r w:rsidR="005379B1" w:rsidRPr="00086845">
        <w:rPr>
          <w:rFonts w:ascii="ＭＳ 明朝" w:hAnsi="ＭＳ 明朝" w:hint="eastAsia"/>
          <w:szCs w:val="24"/>
        </w:rPr>
        <w:t>）を記入してください。）</w:t>
      </w:r>
    </w:p>
    <w:tbl>
      <w:tblPr>
        <w:tblStyle w:val="aa"/>
        <w:tblW w:w="0" w:type="auto"/>
        <w:tblInd w:w="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931"/>
        <w:gridCol w:w="932"/>
        <w:gridCol w:w="932"/>
        <w:gridCol w:w="931"/>
        <w:gridCol w:w="932"/>
        <w:gridCol w:w="932"/>
      </w:tblGrid>
      <w:tr w:rsidR="00086845" w:rsidRPr="00086845" w14:paraId="7F5173BF" w14:textId="77777777" w:rsidTr="005379B1">
        <w:tc>
          <w:tcPr>
            <w:tcW w:w="3617" w:type="dxa"/>
            <w:tcBorders>
              <w:bottom w:val="single" w:sz="4" w:space="0" w:color="auto"/>
            </w:tcBorders>
          </w:tcPr>
          <w:p w14:paraId="7AD8A0DC" w14:textId="345C007B" w:rsidR="009A6470" w:rsidRPr="00086845" w:rsidRDefault="004943A2" w:rsidP="009A6470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800808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A6470" w:rsidRPr="00086845">
              <w:rPr>
                <w:rFonts w:ascii="ＭＳ 明朝" w:hAnsi="ＭＳ 明朝" w:hint="eastAsia"/>
                <w:sz w:val="24"/>
                <w:szCs w:val="24"/>
              </w:rPr>
              <w:t xml:space="preserve"> 保証期間更新申込書（※）</w:t>
            </w:r>
          </w:p>
          <w:p w14:paraId="63A00C95" w14:textId="59E26143" w:rsidR="009A6470" w:rsidRPr="00086845" w:rsidRDefault="004943A2" w:rsidP="009A6470">
            <w:pPr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142461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A6470" w:rsidRPr="00086845">
              <w:rPr>
                <w:rFonts w:ascii="ＭＳ 明朝" w:hAnsi="ＭＳ 明朝" w:hint="eastAsia"/>
                <w:sz w:val="24"/>
                <w:szCs w:val="24"/>
              </w:rPr>
              <w:t xml:space="preserve"> 保証期間延長申込書（※）</w:t>
            </w:r>
          </w:p>
          <w:p w14:paraId="417C18A1" w14:textId="5C89FF11" w:rsidR="009A6470" w:rsidRPr="00086845" w:rsidRDefault="00C21B96" w:rsidP="009A6470">
            <w:pPr>
              <w:rPr>
                <w:rFonts w:ascii="ＭＳ 明朝" w:hAnsi="ＭＳ 明朝"/>
                <w:sz w:val="24"/>
                <w:szCs w:val="24"/>
              </w:rPr>
            </w:pPr>
            <w:r w:rsidRPr="00086845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56A17E" wp14:editId="2D32EBF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3355</wp:posOffset>
                      </wp:positionV>
                      <wp:extent cx="152400" cy="182880"/>
                      <wp:effectExtent l="0" t="0" r="38100" b="102870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82880"/>
                              </a:xfrm>
                              <a:prstGeom prst="bentConnector3">
                                <a:avLst>
                                  <a:gd name="adj1" fmla="val 61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9FFD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4.15pt;margin-top:13.65pt;width:1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" adj="133" strokecolor="black [3213]" strokeweight=".5pt">
                      <v:stroke endarrow="block"/>
                    </v:shape>
                  </w:pict>
                </mc:Fallback>
              </mc:AlternateConten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196767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943A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A6470" w:rsidRPr="00086845">
              <w:rPr>
                <w:rFonts w:ascii="ＭＳ 明朝" w:hAnsi="ＭＳ 明朝" w:hint="eastAsia"/>
                <w:sz w:val="24"/>
                <w:szCs w:val="24"/>
              </w:rPr>
              <w:t xml:space="preserve"> 加入内容変更届出書</w:t>
            </w:r>
          </w:p>
          <w:p w14:paraId="4564C9DD" w14:textId="634B2271" w:rsidR="005379B1" w:rsidRPr="00086845" w:rsidRDefault="004943A2" w:rsidP="00C21B96">
            <w:pPr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018236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02B5" w:rsidRPr="0008684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5379B1" w:rsidRPr="00086845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  <w:p w14:paraId="60E23FA4" w14:textId="4CBE931E" w:rsidR="00EC7A16" w:rsidRPr="00086845" w:rsidRDefault="00866159" w:rsidP="00866159">
            <w:pPr>
              <w:ind w:leftChars="100" w:left="210" w:firstLineChars="200" w:firstLine="440"/>
              <w:rPr>
                <w:rFonts w:ascii="ＭＳ 明朝" w:hAnsi="ＭＳ 明朝"/>
                <w:b/>
                <w:bCs/>
                <w:sz w:val="24"/>
                <w:szCs w:val="24"/>
                <w:u w:val="single"/>
              </w:rPr>
            </w:pPr>
            <w:r w:rsidRPr="00086845">
              <w:rPr>
                <w:rFonts w:ascii="ＭＳ 明朝" w:hAnsi="ＭＳ 明朝"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E7A881C" wp14:editId="089A879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32105</wp:posOffset>
                      </wp:positionV>
                      <wp:extent cx="1973580" cy="1404620"/>
                      <wp:effectExtent l="0" t="0" r="26670" b="1651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C9FFD" w14:textId="77777777" w:rsidR="00866159" w:rsidRPr="006306A4" w:rsidRDefault="00866159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6306A4">
                                    <w:rPr>
                                      <w:rFonts w:ascii="ＭＳ 明朝" w:hAnsi="ＭＳ 明朝" w:hint="eastAsia"/>
                                      <w:sz w:val="22"/>
                                      <w:szCs w:val="24"/>
                                    </w:rPr>
                                    <w:t>解約の場合、本鑑文および</w:t>
                                  </w:r>
                                </w:p>
                                <w:p w14:paraId="33199FF7" w14:textId="2B4F9D91" w:rsidR="00866159" w:rsidRPr="006306A4" w:rsidRDefault="00866159">
                                  <w:r w:rsidRPr="006306A4">
                                    <w:rPr>
                                      <w:rFonts w:ascii="ＭＳ 明朝" w:hAnsi="ＭＳ 明朝" w:hint="eastAsia"/>
                                      <w:sz w:val="22"/>
                                      <w:szCs w:val="24"/>
                                    </w:rPr>
                                    <w:t>添付書類の提出は不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7A88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55pt;margin-top:26.15pt;width:155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">
                      <v:stroke dashstyle="dash"/>
                      <v:textbox style="mso-fit-shape-to-text:t">
                        <w:txbxContent>
                          <w:p w14:paraId="285C9FFD" w14:textId="77777777" w:rsidR="00866159" w:rsidRPr="006306A4" w:rsidRDefault="00866159">
                            <w:pPr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</w:pPr>
                            <w:r w:rsidRPr="006306A4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解約の場合、本鑑文および</w:t>
                            </w:r>
                          </w:p>
                          <w:p w14:paraId="33199FF7" w14:textId="2B4F9D91" w:rsidR="00866159" w:rsidRPr="006306A4" w:rsidRDefault="00866159">
                            <w:r w:rsidRPr="006306A4">
                              <w:rPr>
                                <w:rFonts w:ascii="ＭＳ 明朝" w:hAnsi="ＭＳ 明朝" w:hint="eastAsia"/>
                                <w:sz w:val="22"/>
                                <w:szCs w:val="24"/>
                              </w:rPr>
                              <w:t>添付書類の提出は不要で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02B5" w:rsidRPr="00086845">
              <w:rPr>
                <w:rFonts w:ascii="ＭＳ 明朝" w:hAnsi="ＭＳ 明朝" w:hint="eastAsia"/>
                <w:sz w:val="24"/>
                <w:szCs w:val="24"/>
              </w:rPr>
              <w:t>（右記のいずれかに✓）</w:t>
            </w:r>
          </w:p>
        </w:tc>
        <w:tc>
          <w:tcPr>
            <w:tcW w:w="5590" w:type="dxa"/>
            <w:gridSpan w:val="6"/>
            <w:tcBorders>
              <w:bottom w:val="single" w:sz="4" w:space="0" w:color="auto"/>
            </w:tcBorders>
          </w:tcPr>
          <w:p w14:paraId="51705436" w14:textId="77777777" w:rsidR="005379B1" w:rsidRPr="00086845" w:rsidRDefault="005379B1" w:rsidP="005379B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706AE94" w14:textId="77777777" w:rsidR="005379B1" w:rsidRPr="00086845" w:rsidRDefault="005379B1" w:rsidP="005379B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971F078" w14:textId="77777777" w:rsidR="005379B1" w:rsidRPr="00086845" w:rsidRDefault="005379B1" w:rsidP="005379B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2B06073" w14:textId="1960AD28" w:rsidR="009A6470" w:rsidRPr="00086845" w:rsidRDefault="009A6470" w:rsidP="005379B1">
            <w:pPr>
              <w:rPr>
                <w:rFonts w:ascii="ＭＳ 明朝" w:hAnsi="ＭＳ 明朝"/>
                <w:sz w:val="24"/>
                <w:szCs w:val="24"/>
              </w:rPr>
            </w:pPr>
            <w:r w:rsidRPr="00086845">
              <w:rPr>
                <w:rFonts w:ascii="ＭＳ 明朝" w:hAnsi="ＭＳ 明朝" w:hint="eastAsia"/>
                <w:sz w:val="24"/>
                <w:szCs w:val="24"/>
              </w:rPr>
              <w:t>①身元保証（就職時）契約の場合</w:t>
            </w:r>
          </w:p>
          <w:p w14:paraId="23710EDF" w14:textId="4E599AAC" w:rsidR="009A6470" w:rsidRPr="00086845" w:rsidRDefault="004943A2" w:rsidP="005379B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18371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A6470" w:rsidRPr="00086845">
              <w:rPr>
                <w:rFonts w:ascii="ＭＳ 明朝" w:hAnsi="ＭＳ 明朝" w:hint="eastAsia"/>
                <w:sz w:val="24"/>
                <w:szCs w:val="24"/>
              </w:rPr>
              <w:t xml:space="preserve"> 身元保証契約書の写し</w:t>
            </w:r>
          </w:p>
          <w:p w14:paraId="4354347D" w14:textId="77777777" w:rsidR="009A6470" w:rsidRPr="00086845" w:rsidRDefault="009A6470" w:rsidP="005379B1">
            <w:pPr>
              <w:rPr>
                <w:rFonts w:ascii="ＭＳ 明朝" w:hAnsi="ＭＳ 明朝"/>
                <w:sz w:val="24"/>
                <w:szCs w:val="24"/>
              </w:rPr>
            </w:pPr>
            <w:r w:rsidRPr="00086845">
              <w:rPr>
                <w:rFonts w:ascii="ＭＳ 明朝" w:hAnsi="ＭＳ 明朝" w:hint="eastAsia"/>
                <w:sz w:val="24"/>
                <w:szCs w:val="24"/>
              </w:rPr>
              <w:t>②連帯保証契約の場合</w:t>
            </w:r>
          </w:p>
          <w:p w14:paraId="106E7116" w14:textId="7711F6BE" w:rsidR="009A6470" w:rsidRPr="00086845" w:rsidRDefault="004943A2" w:rsidP="005379B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256318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A6470" w:rsidRPr="00086845">
              <w:rPr>
                <w:rFonts w:ascii="ＭＳ 明朝" w:hAnsi="ＭＳ 明朝" w:hint="eastAsia"/>
                <w:sz w:val="24"/>
                <w:szCs w:val="24"/>
              </w:rPr>
              <w:t xml:space="preserve"> 賃貸借契約書の写し</w:t>
            </w:r>
          </w:p>
          <w:p w14:paraId="77F50C04" w14:textId="77777777" w:rsidR="009A6470" w:rsidRPr="00086845" w:rsidRDefault="009A6470" w:rsidP="005379B1">
            <w:pPr>
              <w:rPr>
                <w:rFonts w:ascii="ＭＳ 明朝" w:hAnsi="ＭＳ 明朝"/>
                <w:sz w:val="24"/>
                <w:szCs w:val="24"/>
              </w:rPr>
            </w:pPr>
            <w:r w:rsidRPr="00086845">
              <w:rPr>
                <w:rFonts w:ascii="ＭＳ 明朝" w:hAnsi="ＭＳ 明朝" w:hint="eastAsia"/>
                <w:sz w:val="24"/>
                <w:szCs w:val="24"/>
              </w:rPr>
              <w:t>③身元保証（入学時）契約の場合</w:t>
            </w:r>
          </w:p>
          <w:p w14:paraId="0EDAEA0B" w14:textId="65CD9BBA" w:rsidR="00866159" w:rsidRPr="00086845" w:rsidRDefault="004943A2" w:rsidP="00866159">
            <w:pPr>
              <w:spacing w:afterLines="50" w:after="186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509640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A6470" w:rsidRPr="00086845">
              <w:rPr>
                <w:rFonts w:ascii="ＭＳ 明朝" w:hAnsi="ＭＳ 明朝" w:hint="eastAsia"/>
                <w:sz w:val="24"/>
                <w:szCs w:val="24"/>
              </w:rPr>
              <w:t xml:space="preserve"> 身元保証契約書の写し</w:t>
            </w:r>
          </w:p>
        </w:tc>
      </w:tr>
      <w:tr w:rsidR="00086845" w:rsidRPr="00086845" w14:paraId="5509B0C5" w14:textId="77777777" w:rsidTr="005379B1">
        <w:trPr>
          <w:trHeight w:val="50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B87A" w14:textId="5E354967" w:rsidR="00CE2359" w:rsidRPr="00086845" w:rsidRDefault="00CE2359" w:rsidP="005379B1">
            <w:pPr>
              <w:rPr>
                <w:rFonts w:ascii="ＭＳ 明朝" w:hAnsi="ＭＳ 明朝"/>
                <w:sz w:val="24"/>
                <w:szCs w:val="24"/>
              </w:rPr>
            </w:pPr>
            <w:r w:rsidRPr="00086845">
              <w:rPr>
                <w:rFonts w:ascii="ＭＳ 明朝" w:hAnsi="ＭＳ 明朝" w:hint="eastAsia"/>
                <w:sz w:val="24"/>
                <w:szCs w:val="24"/>
              </w:rPr>
              <w:t>保証番号（下６桁）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366180" w14:textId="77777777" w:rsidR="00CE2359" w:rsidRPr="00086845" w:rsidRDefault="00CE2359" w:rsidP="005379B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472365" w14:textId="77777777" w:rsidR="00CE2359" w:rsidRPr="00086845" w:rsidRDefault="00CE2359" w:rsidP="005379B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25C6DE" w14:textId="77777777" w:rsidR="00CE2359" w:rsidRPr="00086845" w:rsidRDefault="00CE2359" w:rsidP="005379B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4AD8C9" w14:textId="77777777" w:rsidR="00CE2359" w:rsidRPr="00086845" w:rsidRDefault="00CE2359" w:rsidP="005379B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6B8252" w14:textId="77777777" w:rsidR="00CE2359" w:rsidRPr="00086845" w:rsidRDefault="00CE2359" w:rsidP="005379B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07F1" w14:textId="4408F89C" w:rsidR="00CE2359" w:rsidRPr="00086845" w:rsidRDefault="00CE2359" w:rsidP="005379B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014DEB0" w14:textId="7CC5681D" w:rsidR="009A6470" w:rsidRPr="00086845" w:rsidRDefault="009A6470" w:rsidP="002102B5">
      <w:pPr>
        <w:ind w:leftChars="200" w:left="840" w:hangingChars="200" w:hanging="420"/>
        <w:rPr>
          <w:rFonts w:ascii="ＭＳ 明朝" w:hAnsi="ＭＳ 明朝"/>
          <w:szCs w:val="24"/>
        </w:rPr>
      </w:pPr>
      <w:r w:rsidRPr="00086845">
        <w:rPr>
          <w:rFonts w:ascii="ＭＳ 明朝" w:hAnsi="ＭＳ 明朝" w:hint="eastAsia"/>
          <w:szCs w:val="24"/>
        </w:rPr>
        <w:t xml:space="preserve">※　</w:t>
      </w:r>
      <w:r w:rsidR="00792F6D" w:rsidRPr="00086845">
        <w:rPr>
          <w:rFonts w:ascii="ＭＳ 明朝" w:hAnsi="ＭＳ 明朝" w:hint="eastAsia"/>
          <w:b/>
          <w:szCs w:val="24"/>
          <w:u w:val="single"/>
        </w:rPr>
        <w:t>更新</w:t>
      </w:r>
      <w:r w:rsidRPr="00086845">
        <w:rPr>
          <w:rFonts w:ascii="ＭＳ 明朝" w:hAnsi="ＭＳ 明朝" w:hint="eastAsia"/>
          <w:b/>
          <w:szCs w:val="24"/>
          <w:u w:val="single"/>
        </w:rPr>
        <w:t>および</w:t>
      </w:r>
      <w:r w:rsidR="00792F6D" w:rsidRPr="00086845">
        <w:rPr>
          <w:rFonts w:ascii="ＭＳ 明朝" w:hAnsi="ＭＳ 明朝" w:hint="eastAsia"/>
          <w:b/>
          <w:szCs w:val="24"/>
          <w:u w:val="single"/>
        </w:rPr>
        <w:t>延長</w:t>
      </w:r>
      <w:r w:rsidRPr="00086845">
        <w:rPr>
          <w:rFonts w:ascii="ＭＳ 明朝" w:hAnsi="ＭＳ 明朝" w:hint="eastAsia"/>
          <w:b/>
          <w:szCs w:val="24"/>
          <w:u w:val="single"/>
        </w:rPr>
        <w:t>手続き</w:t>
      </w:r>
      <w:r w:rsidR="00792F6D" w:rsidRPr="00086845">
        <w:rPr>
          <w:rFonts w:ascii="ＭＳ 明朝" w:hAnsi="ＭＳ 明朝" w:hint="eastAsia"/>
          <w:b/>
          <w:szCs w:val="24"/>
          <w:u w:val="single"/>
        </w:rPr>
        <w:t>の場合、</w:t>
      </w:r>
      <w:r w:rsidRPr="00086845">
        <w:rPr>
          <w:rFonts w:ascii="ＭＳ 明朝" w:hAnsi="ＭＳ 明朝" w:hint="eastAsia"/>
          <w:b/>
          <w:szCs w:val="24"/>
          <w:u w:val="single"/>
        </w:rPr>
        <w:t>原則として添付書類は不要</w:t>
      </w:r>
      <w:r w:rsidRPr="00086845">
        <w:rPr>
          <w:rFonts w:ascii="ＭＳ 明朝" w:hAnsi="ＭＳ 明朝" w:hint="eastAsia"/>
          <w:szCs w:val="24"/>
        </w:rPr>
        <w:t>です。加入</w:t>
      </w:r>
      <w:r w:rsidR="00792F6D" w:rsidRPr="00086845">
        <w:rPr>
          <w:rFonts w:ascii="ＭＳ 明朝" w:hAnsi="ＭＳ 明朝" w:hint="eastAsia"/>
          <w:szCs w:val="24"/>
        </w:rPr>
        <w:t>申込時の</w:t>
      </w:r>
      <w:r w:rsidR="004E685B" w:rsidRPr="00086845">
        <w:rPr>
          <w:rFonts w:ascii="ＭＳ 明朝" w:hAnsi="ＭＳ 明朝" w:hint="eastAsia"/>
          <w:szCs w:val="24"/>
        </w:rPr>
        <w:t>契約内容</w:t>
      </w:r>
      <w:r w:rsidR="00792F6D" w:rsidRPr="00086845">
        <w:rPr>
          <w:rFonts w:ascii="ＭＳ 明朝" w:hAnsi="ＭＳ 明朝" w:hint="eastAsia"/>
          <w:szCs w:val="24"/>
        </w:rPr>
        <w:t>に変更が</w:t>
      </w:r>
      <w:r w:rsidR="002102B5" w:rsidRPr="00086845">
        <w:rPr>
          <w:rFonts w:ascii="ＭＳ 明朝" w:hAnsi="ＭＳ 明朝" w:hint="eastAsia"/>
          <w:szCs w:val="24"/>
        </w:rPr>
        <w:t>あ</w:t>
      </w:r>
      <w:r w:rsidR="00C21B96" w:rsidRPr="00086845">
        <w:rPr>
          <w:rFonts w:ascii="ＭＳ 明朝" w:hAnsi="ＭＳ 明朝" w:hint="eastAsia"/>
          <w:szCs w:val="24"/>
        </w:rPr>
        <w:t>る</w:t>
      </w:r>
      <w:r w:rsidR="00792F6D" w:rsidRPr="00086845">
        <w:rPr>
          <w:rFonts w:ascii="ＭＳ 明朝" w:hAnsi="ＭＳ 明朝" w:hint="eastAsia"/>
          <w:szCs w:val="24"/>
        </w:rPr>
        <w:t>場合</w:t>
      </w:r>
      <w:r w:rsidR="00420EDC" w:rsidRPr="00086845">
        <w:rPr>
          <w:rFonts w:ascii="ＭＳ 明朝" w:hAnsi="ＭＳ 明朝" w:hint="eastAsia"/>
          <w:szCs w:val="24"/>
        </w:rPr>
        <w:t>、</w:t>
      </w:r>
      <w:r w:rsidR="002102B5" w:rsidRPr="00086845">
        <w:rPr>
          <w:rFonts w:ascii="ＭＳ 明朝" w:hAnsi="ＭＳ 明朝" w:hint="eastAsia"/>
          <w:szCs w:val="24"/>
        </w:rPr>
        <w:t>「加入内容変更届出書」</w:t>
      </w:r>
      <w:r w:rsidR="00C21B96" w:rsidRPr="00086845">
        <w:rPr>
          <w:rFonts w:ascii="ＭＳ 明朝" w:hAnsi="ＭＳ 明朝" w:hint="eastAsia"/>
          <w:szCs w:val="24"/>
        </w:rPr>
        <w:t>および</w:t>
      </w:r>
      <w:r w:rsidRPr="00086845">
        <w:rPr>
          <w:rFonts w:ascii="ＭＳ 明朝" w:hAnsi="ＭＳ 明朝" w:hint="eastAsia"/>
          <w:szCs w:val="24"/>
        </w:rPr>
        <w:t>添付書類を</w:t>
      </w:r>
      <w:r w:rsidR="004E685B" w:rsidRPr="00086845">
        <w:rPr>
          <w:rFonts w:ascii="ＭＳ 明朝" w:hAnsi="ＭＳ 明朝" w:hint="eastAsia"/>
          <w:szCs w:val="24"/>
        </w:rPr>
        <w:t>ご提出ください</w:t>
      </w:r>
      <w:r w:rsidR="00420EDC" w:rsidRPr="00086845">
        <w:rPr>
          <w:rFonts w:ascii="ＭＳ 明朝" w:hAnsi="ＭＳ 明朝" w:hint="eastAsia"/>
          <w:szCs w:val="24"/>
        </w:rPr>
        <w:t>。</w:t>
      </w:r>
    </w:p>
    <w:p w14:paraId="6C4F5745" w14:textId="77777777" w:rsidR="00792F6D" w:rsidRPr="002102B5" w:rsidRDefault="00792F6D" w:rsidP="00792F6D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C4F5746" w14:textId="77777777" w:rsidR="00A47AAB" w:rsidRPr="00FA38E4" w:rsidRDefault="00792F6D" w:rsidP="00420EDC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A38E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　申込者（保証人）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69"/>
        <w:gridCol w:w="1134"/>
        <w:gridCol w:w="2551"/>
      </w:tblGrid>
      <w:tr w:rsidR="00FA38E4" w:rsidRPr="00FA38E4" w14:paraId="6C4F574D" w14:textId="77777777" w:rsidTr="00FA297E">
        <w:trPr>
          <w:trHeight w:val="73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C4F5747" w14:textId="77777777" w:rsidR="00792F6D" w:rsidRPr="00FA38E4" w:rsidRDefault="00792F6D" w:rsidP="00490293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38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4F5748" w14:textId="77777777" w:rsidR="00792F6D" w:rsidRPr="00FA38E4" w:rsidRDefault="00792F6D" w:rsidP="00CC2CBE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F5749" w14:textId="77777777" w:rsidR="00792F6D" w:rsidRPr="00FA38E4" w:rsidRDefault="00792F6D" w:rsidP="00A47AAB">
            <w:pPr>
              <w:spacing w:line="333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38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6C4F574A" w14:textId="77777777" w:rsidR="00792F6D" w:rsidRPr="00FA38E4" w:rsidRDefault="00792F6D" w:rsidP="00A47AAB">
            <w:pPr>
              <w:spacing w:line="333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38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ＴＥ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4F574B" w14:textId="77777777" w:rsidR="00792F6D" w:rsidRPr="00FA38E4" w:rsidRDefault="00792F6D" w:rsidP="00490293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14:paraId="6C4F574C" w14:textId="77777777" w:rsidR="00792F6D" w:rsidRPr="00FA38E4" w:rsidRDefault="00792F6D" w:rsidP="00490293">
            <w:pPr>
              <w:spacing w:line="6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A38E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個人・所属先</w:t>
            </w:r>
            <w:r w:rsidRPr="00FA38E4">
              <w:rPr>
                <w:rFonts w:ascii="ＭＳ 明朝" w:hAnsi="ＭＳ 明朝"/>
                <w:color w:val="000000" w:themeColor="text1"/>
                <w:sz w:val="18"/>
                <w:szCs w:val="18"/>
              </w:rPr>
              <w:t>)</w:t>
            </w:r>
          </w:p>
        </w:tc>
      </w:tr>
      <w:tr w:rsidR="00FA38E4" w:rsidRPr="00FA38E4" w14:paraId="6C4F5750" w14:textId="77777777" w:rsidTr="00FA297E">
        <w:trPr>
          <w:trHeight w:val="73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C4F574E" w14:textId="77777777" w:rsidR="00792F6D" w:rsidRPr="00FA38E4" w:rsidRDefault="00792F6D" w:rsidP="00490293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38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C4F574F" w14:textId="77777777" w:rsidR="00792F6D" w:rsidRPr="00FA38E4" w:rsidRDefault="00792F6D" w:rsidP="00490293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38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〒　　　－　　　</w:t>
            </w:r>
          </w:p>
        </w:tc>
      </w:tr>
      <w:tr w:rsidR="00792F6D" w:rsidRPr="00FA38E4" w14:paraId="6C4F5755" w14:textId="77777777" w:rsidTr="00EC7A16">
        <w:trPr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C4F5751" w14:textId="77777777" w:rsidR="00792F6D" w:rsidRPr="00FA38E4" w:rsidRDefault="00792F6D" w:rsidP="00490293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38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　属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4F5752" w14:textId="77777777" w:rsidR="00792F6D" w:rsidRPr="00FA38E4" w:rsidRDefault="00792F6D" w:rsidP="00490293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F5753" w14:textId="77777777" w:rsidR="00792F6D" w:rsidRPr="00FA38E4" w:rsidRDefault="00792F6D" w:rsidP="00490293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A38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4F5754" w14:textId="77777777" w:rsidR="00792F6D" w:rsidRPr="00FA38E4" w:rsidRDefault="00792F6D" w:rsidP="00792F6D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6C4F575A" w14:textId="77777777" w:rsidR="004535E7" w:rsidRPr="00FA38E4" w:rsidRDefault="00CB70C1" w:rsidP="00866159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FA38E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（当該自治体においては、提出書類のコピーをとり控えとして</w:t>
      </w:r>
      <w:r w:rsidR="001E1818" w:rsidRPr="00FA38E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保存してください。</w:t>
      </w:r>
      <w:r w:rsidR="00FD728E" w:rsidRPr="00FA38E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）</w:t>
      </w:r>
    </w:p>
    <w:sectPr w:rsidR="004535E7" w:rsidRPr="00FA38E4" w:rsidSect="000B43F4">
      <w:pgSz w:w="11906" w:h="16838" w:code="9"/>
      <w:pgMar w:top="907" w:right="851" w:bottom="1134" w:left="1134" w:header="284" w:footer="284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7FCA8" w14:textId="77777777" w:rsidR="003B3615" w:rsidRDefault="003B3615">
      <w:r>
        <w:separator/>
      </w:r>
    </w:p>
  </w:endnote>
  <w:endnote w:type="continuationSeparator" w:id="0">
    <w:p w14:paraId="37393C57" w14:textId="77777777" w:rsidR="003B3615" w:rsidRDefault="003B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68A05" w14:textId="77777777" w:rsidR="003B3615" w:rsidRDefault="003B3615">
      <w:r>
        <w:separator/>
      </w:r>
    </w:p>
  </w:footnote>
  <w:footnote w:type="continuationSeparator" w:id="0">
    <w:p w14:paraId="432F1111" w14:textId="77777777" w:rsidR="003B3615" w:rsidRDefault="003B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156"/>
    <w:multiLevelType w:val="singleLevel"/>
    <w:tmpl w:val="8D54716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" w15:restartNumberingAfterBreak="0">
    <w:nsid w:val="09DB3F23"/>
    <w:multiLevelType w:val="hybridMultilevel"/>
    <w:tmpl w:val="AA2E57A2"/>
    <w:lvl w:ilvl="0" w:tplc="FA787E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C7317"/>
    <w:multiLevelType w:val="hybridMultilevel"/>
    <w:tmpl w:val="0E24BD12"/>
    <w:lvl w:ilvl="0" w:tplc="B6A21C4C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2A2748B2"/>
    <w:multiLevelType w:val="hybridMultilevel"/>
    <w:tmpl w:val="555652F2"/>
    <w:lvl w:ilvl="0" w:tplc="8E840028">
      <w:start w:val="1"/>
      <w:numFmt w:val="decimalEnclosedCircle"/>
      <w:lvlText w:val="%1"/>
      <w:lvlJc w:val="left"/>
      <w:pPr>
        <w:tabs>
          <w:tab w:val="num" w:pos="844"/>
        </w:tabs>
        <w:ind w:left="84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" w15:restartNumberingAfterBreak="0">
    <w:nsid w:val="2D53786B"/>
    <w:multiLevelType w:val="hybridMultilevel"/>
    <w:tmpl w:val="37B485D4"/>
    <w:lvl w:ilvl="0" w:tplc="B464F66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365DD2"/>
    <w:multiLevelType w:val="hybridMultilevel"/>
    <w:tmpl w:val="DB0AC7EE"/>
    <w:lvl w:ilvl="0" w:tplc="D5C6AE3C">
      <w:start w:val="2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FA0E77"/>
    <w:multiLevelType w:val="hybridMultilevel"/>
    <w:tmpl w:val="25521204"/>
    <w:lvl w:ilvl="0" w:tplc="D3F8656C">
      <w:start w:val="1"/>
      <w:numFmt w:val="bullet"/>
      <w:lvlText w:val="※"/>
      <w:lvlJc w:val="left"/>
      <w:pPr>
        <w:ind w:left="8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7" w15:restartNumberingAfterBreak="0">
    <w:nsid w:val="39261E21"/>
    <w:multiLevelType w:val="hybridMultilevel"/>
    <w:tmpl w:val="15B4FA82"/>
    <w:lvl w:ilvl="0" w:tplc="5770D806">
      <w:start w:val="1"/>
      <w:numFmt w:val="decimalEnclosedCircle"/>
      <w:lvlText w:val="%1"/>
      <w:lvlJc w:val="left"/>
      <w:pPr>
        <w:tabs>
          <w:tab w:val="num" w:pos="965"/>
        </w:tabs>
        <w:ind w:left="9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5"/>
        </w:tabs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5"/>
        </w:tabs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5"/>
        </w:tabs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5"/>
        </w:tabs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5"/>
        </w:tabs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5"/>
        </w:tabs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5"/>
        </w:tabs>
        <w:ind w:left="4385" w:hanging="420"/>
      </w:pPr>
    </w:lvl>
  </w:abstractNum>
  <w:abstractNum w:abstractNumId="8" w15:restartNumberingAfterBreak="0">
    <w:nsid w:val="3B9B7B88"/>
    <w:multiLevelType w:val="hybridMultilevel"/>
    <w:tmpl w:val="ACFA6740"/>
    <w:lvl w:ilvl="0" w:tplc="F5369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8A6AB8"/>
    <w:multiLevelType w:val="singleLevel"/>
    <w:tmpl w:val="AA1C78E6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0" w15:restartNumberingAfterBreak="0">
    <w:nsid w:val="418F46B7"/>
    <w:multiLevelType w:val="hybridMultilevel"/>
    <w:tmpl w:val="AE14A8AA"/>
    <w:lvl w:ilvl="0" w:tplc="B960130A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DB74FD"/>
    <w:multiLevelType w:val="hybridMultilevel"/>
    <w:tmpl w:val="D88E4CB4"/>
    <w:lvl w:ilvl="0" w:tplc="6180E5C8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74B22662"/>
    <w:multiLevelType w:val="hybridMultilevel"/>
    <w:tmpl w:val="BD666B22"/>
    <w:lvl w:ilvl="0" w:tplc="449A332E">
      <w:start w:val="3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B357241"/>
    <w:multiLevelType w:val="hybridMultilevel"/>
    <w:tmpl w:val="31E816CE"/>
    <w:lvl w:ilvl="0" w:tplc="8408BF52">
      <w:start w:val="2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 w16cid:durableId="1260485714">
    <w:abstractNumId w:val="12"/>
  </w:num>
  <w:num w:numId="2" w16cid:durableId="1455438377">
    <w:abstractNumId w:val="10"/>
  </w:num>
  <w:num w:numId="3" w16cid:durableId="31808878">
    <w:abstractNumId w:val="2"/>
  </w:num>
  <w:num w:numId="4" w16cid:durableId="1186482943">
    <w:abstractNumId w:val="11"/>
  </w:num>
  <w:num w:numId="5" w16cid:durableId="1808817088">
    <w:abstractNumId w:val="1"/>
  </w:num>
  <w:num w:numId="6" w16cid:durableId="1043679423">
    <w:abstractNumId w:val="3"/>
  </w:num>
  <w:num w:numId="7" w16cid:durableId="848525653">
    <w:abstractNumId w:val="7"/>
  </w:num>
  <w:num w:numId="8" w16cid:durableId="166599892">
    <w:abstractNumId w:val="13"/>
  </w:num>
  <w:num w:numId="9" w16cid:durableId="272244988">
    <w:abstractNumId w:val="0"/>
  </w:num>
  <w:num w:numId="10" w16cid:durableId="1224023223">
    <w:abstractNumId w:val="9"/>
  </w:num>
  <w:num w:numId="11" w16cid:durableId="430013711">
    <w:abstractNumId w:val="5"/>
  </w:num>
  <w:num w:numId="12" w16cid:durableId="665128567">
    <w:abstractNumId w:val="4"/>
  </w:num>
  <w:num w:numId="13" w16cid:durableId="2049529792">
    <w:abstractNumId w:val="8"/>
  </w:num>
  <w:num w:numId="14" w16cid:durableId="9383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78"/>
    <w:rsid w:val="00010CA1"/>
    <w:rsid w:val="0001413B"/>
    <w:rsid w:val="0002791B"/>
    <w:rsid w:val="000339DE"/>
    <w:rsid w:val="00040D35"/>
    <w:rsid w:val="0004209D"/>
    <w:rsid w:val="00047C5C"/>
    <w:rsid w:val="0005080B"/>
    <w:rsid w:val="00050EEC"/>
    <w:rsid w:val="0005550E"/>
    <w:rsid w:val="0005688A"/>
    <w:rsid w:val="00071097"/>
    <w:rsid w:val="00072206"/>
    <w:rsid w:val="00072F96"/>
    <w:rsid w:val="00086845"/>
    <w:rsid w:val="00090532"/>
    <w:rsid w:val="00092DBF"/>
    <w:rsid w:val="000946C0"/>
    <w:rsid w:val="00096FB0"/>
    <w:rsid w:val="000A2E68"/>
    <w:rsid w:val="000A5C8C"/>
    <w:rsid w:val="000A6E1A"/>
    <w:rsid w:val="000B1CB6"/>
    <w:rsid w:val="000B43F4"/>
    <w:rsid w:val="000C0CD4"/>
    <w:rsid w:val="000C13D3"/>
    <w:rsid w:val="000D0C2C"/>
    <w:rsid w:val="000D7A7F"/>
    <w:rsid w:val="000E3279"/>
    <w:rsid w:val="000E3A0A"/>
    <w:rsid w:val="000E3D20"/>
    <w:rsid w:val="000F5C15"/>
    <w:rsid w:val="0010080A"/>
    <w:rsid w:val="00100A80"/>
    <w:rsid w:val="001278D9"/>
    <w:rsid w:val="00127EAA"/>
    <w:rsid w:val="001368AE"/>
    <w:rsid w:val="00151677"/>
    <w:rsid w:val="001524E3"/>
    <w:rsid w:val="00152A5D"/>
    <w:rsid w:val="00153CE2"/>
    <w:rsid w:val="00156781"/>
    <w:rsid w:val="00164244"/>
    <w:rsid w:val="00165ECF"/>
    <w:rsid w:val="001706C8"/>
    <w:rsid w:val="00170B55"/>
    <w:rsid w:val="00175A15"/>
    <w:rsid w:val="00175B0E"/>
    <w:rsid w:val="00177959"/>
    <w:rsid w:val="001836DA"/>
    <w:rsid w:val="001839EE"/>
    <w:rsid w:val="0019256D"/>
    <w:rsid w:val="00196C56"/>
    <w:rsid w:val="001A65C8"/>
    <w:rsid w:val="001A794C"/>
    <w:rsid w:val="001B11CB"/>
    <w:rsid w:val="001B16EC"/>
    <w:rsid w:val="001B3BF7"/>
    <w:rsid w:val="001B4C7A"/>
    <w:rsid w:val="001B6E73"/>
    <w:rsid w:val="001C18DF"/>
    <w:rsid w:val="001C3138"/>
    <w:rsid w:val="001D33F8"/>
    <w:rsid w:val="001D4332"/>
    <w:rsid w:val="001D4D96"/>
    <w:rsid w:val="001D5854"/>
    <w:rsid w:val="001E1818"/>
    <w:rsid w:val="001E5565"/>
    <w:rsid w:val="001E5B1A"/>
    <w:rsid w:val="001F059F"/>
    <w:rsid w:val="001F5213"/>
    <w:rsid w:val="00203C35"/>
    <w:rsid w:val="002102B5"/>
    <w:rsid w:val="00210C17"/>
    <w:rsid w:val="00220F3D"/>
    <w:rsid w:val="002260DD"/>
    <w:rsid w:val="0024443C"/>
    <w:rsid w:val="00251D26"/>
    <w:rsid w:val="0025463C"/>
    <w:rsid w:val="002720ED"/>
    <w:rsid w:val="0027421F"/>
    <w:rsid w:val="00276F5E"/>
    <w:rsid w:val="00277AD5"/>
    <w:rsid w:val="002811E3"/>
    <w:rsid w:val="0028122C"/>
    <w:rsid w:val="002816C0"/>
    <w:rsid w:val="0028571D"/>
    <w:rsid w:val="0029300E"/>
    <w:rsid w:val="002A5886"/>
    <w:rsid w:val="002B00DF"/>
    <w:rsid w:val="002B494E"/>
    <w:rsid w:val="002B6510"/>
    <w:rsid w:val="002C1033"/>
    <w:rsid w:val="002C17CA"/>
    <w:rsid w:val="002C221C"/>
    <w:rsid w:val="002C31B0"/>
    <w:rsid w:val="002C4E9C"/>
    <w:rsid w:val="002C7ABC"/>
    <w:rsid w:val="002E33B1"/>
    <w:rsid w:val="002E3624"/>
    <w:rsid w:val="002E469B"/>
    <w:rsid w:val="002F33C3"/>
    <w:rsid w:val="002F665D"/>
    <w:rsid w:val="00302403"/>
    <w:rsid w:val="003066BC"/>
    <w:rsid w:val="003210BD"/>
    <w:rsid w:val="00322070"/>
    <w:rsid w:val="00322210"/>
    <w:rsid w:val="003278D9"/>
    <w:rsid w:val="00343E9C"/>
    <w:rsid w:val="00345191"/>
    <w:rsid w:val="003452B0"/>
    <w:rsid w:val="003545B5"/>
    <w:rsid w:val="00354EBB"/>
    <w:rsid w:val="00355F67"/>
    <w:rsid w:val="00363F45"/>
    <w:rsid w:val="00372FCE"/>
    <w:rsid w:val="003734A2"/>
    <w:rsid w:val="003738E4"/>
    <w:rsid w:val="00384C31"/>
    <w:rsid w:val="00387541"/>
    <w:rsid w:val="0039049D"/>
    <w:rsid w:val="00392F2B"/>
    <w:rsid w:val="003972ED"/>
    <w:rsid w:val="003A2265"/>
    <w:rsid w:val="003A6E65"/>
    <w:rsid w:val="003B0A01"/>
    <w:rsid w:val="003B23D3"/>
    <w:rsid w:val="003B251C"/>
    <w:rsid w:val="003B2617"/>
    <w:rsid w:val="003B308F"/>
    <w:rsid w:val="003B3615"/>
    <w:rsid w:val="003B404E"/>
    <w:rsid w:val="003C5104"/>
    <w:rsid w:val="003C64BF"/>
    <w:rsid w:val="003D20F1"/>
    <w:rsid w:val="003D5059"/>
    <w:rsid w:val="003D559F"/>
    <w:rsid w:val="003D677B"/>
    <w:rsid w:val="003E6810"/>
    <w:rsid w:val="003F2FD5"/>
    <w:rsid w:val="003F485D"/>
    <w:rsid w:val="00400575"/>
    <w:rsid w:val="00403F47"/>
    <w:rsid w:val="0041661D"/>
    <w:rsid w:val="00420106"/>
    <w:rsid w:val="0042079C"/>
    <w:rsid w:val="00420EDC"/>
    <w:rsid w:val="00440E3D"/>
    <w:rsid w:val="00442D27"/>
    <w:rsid w:val="004444FD"/>
    <w:rsid w:val="004450B8"/>
    <w:rsid w:val="004535E7"/>
    <w:rsid w:val="00462B4F"/>
    <w:rsid w:val="00466BFE"/>
    <w:rsid w:val="00472882"/>
    <w:rsid w:val="004743C6"/>
    <w:rsid w:val="00475206"/>
    <w:rsid w:val="00475E18"/>
    <w:rsid w:val="004805C2"/>
    <w:rsid w:val="0048104C"/>
    <w:rsid w:val="00490069"/>
    <w:rsid w:val="00490293"/>
    <w:rsid w:val="00493EF1"/>
    <w:rsid w:val="004943A2"/>
    <w:rsid w:val="004965AA"/>
    <w:rsid w:val="00497C79"/>
    <w:rsid w:val="004A6307"/>
    <w:rsid w:val="004B02F3"/>
    <w:rsid w:val="004B4EA7"/>
    <w:rsid w:val="004B75CA"/>
    <w:rsid w:val="004C1398"/>
    <w:rsid w:val="004C2B4B"/>
    <w:rsid w:val="004C42E8"/>
    <w:rsid w:val="004C59BF"/>
    <w:rsid w:val="004C7CF4"/>
    <w:rsid w:val="004D031B"/>
    <w:rsid w:val="004E0343"/>
    <w:rsid w:val="004E0E44"/>
    <w:rsid w:val="004E3795"/>
    <w:rsid w:val="004E3BF7"/>
    <w:rsid w:val="004E685B"/>
    <w:rsid w:val="0050412F"/>
    <w:rsid w:val="0050423E"/>
    <w:rsid w:val="005049D7"/>
    <w:rsid w:val="00505A0B"/>
    <w:rsid w:val="00510074"/>
    <w:rsid w:val="0051681B"/>
    <w:rsid w:val="00517BF5"/>
    <w:rsid w:val="00526081"/>
    <w:rsid w:val="00532BCC"/>
    <w:rsid w:val="00535CE8"/>
    <w:rsid w:val="005379B1"/>
    <w:rsid w:val="00541205"/>
    <w:rsid w:val="0056485C"/>
    <w:rsid w:val="00564992"/>
    <w:rsid w:val="005733EB"/>
    <w:rsid w:val="00574029"/>
    <w:rsid w:val="005832CA"/>
    <w:rsid w:val="005860E9"/>
    <w:rsid w:val="00594834"/>
    <w:rsid w:val="00596442"/>
    <w:rsid w:val="005A18E4"/>
    <w:rsid w:val="005B166F"/>
    <w:rsid w:val="005C043A"/>
    <w:rsid w:val="005C47F4"/>
    <w:rsid w:val="005D10B0"/>
    <w:rsid w:val="005D5802"/>
    <w:rsid w:val="005D5C56"/>
    <w:rsid w:val="005F509F"/>
    <w:rsid w:val="005F5C97"/>
    <w:rsid w:val="0060596D"/>
    <w:rsid w:val="00610FD2"/>
    <w:rsid w:val="00620E4C"/>
    <w:rsid w:val="006246AA"/>
    <w:rsid w:val="0062491F"/>
    <w:rsid w:val="006306A4"/>
    <w:rsid w:val="00631D37"/>
    <w:rsid w:val="006330C9"/>
    <w:rsid w:val="00636EE7"/>
    <w:rsid w:val="00644E67"/>
    <w:rsid w:val="00645BE1"/>
    <w:rsid w:val="0064609E"/>
    <w:rsid w:val="00646F55"/>
    <w:rsid w:val="00661D3A"/>
    <w:rsid w:val="0066547E"/>
    <w:rsid w:val="0067000C"/>
    <w:rsid w:val="00670560"/>
    <w:rsid w:val="006731BD"/>
    <w:rsid w:val="006734FF"/>
    <w:rsid w:val="00681445"/>
    <w:rsid w:val="00683FEE"/>
    <w:rsid w:val="0068468F"/>
    <w:rsid w:val="00687ED8"/>
    <w:rsid w:val="006930C4"/>
    <w:rsid w:val="00696E03"/>
    <w:rsid w:val="00697788"/>
    <w:rsid w:val="006A0ED2"/>
    <w:rsid w:val="006A7A98"/>
    <w:rsid w:val="006B1AFC"/>
    <w:rsid w:val="006B2B01"/>
    <w:rsid w:val="006B6025"/>
    <w:rsid w:val="006C1471"/>
    <w:rsid w:val="006D3395"/>
    <w:rsid w:val="006D3979"/>
    <w:rsid w:val="006D5E3F"/>
    <w:rsid w:val="006D613E"/>
    <w:rsid w:val="006E0B77"/>
    <w:rsid w:val="006E19A5"/>
    <w:rsid w:val="006E27EF"/>
    <w:rsid w:val="006F1B0B"/>
    <w:rsid w:val="00710E10"/>
    <w:rsid w:val="00720E0B"/>
    <w:rsid w:val="00721456"/>
    <w:rsid w:val="007276D7"/>
    <w:rsid w:val="007276DF"/>
    <w:rsid w:val="00730AFF"/>
    <w:rsid w:val="00731719"/>
    <w:rsid w:val="007355D1"/>
    <w:rsid w:val="007419CB"/>
    <w:rsid w:val="00742F8E"/>
    <w:rsid w:val="00745F5B"/>
    <w:rsid w:val="007518F2"/>
    <w:rsid w:val="007525A4"/>
    <w:rsid w:val="00754A3F"/>
    <w:rsid w:val="0076048B"/>
    <w:rsid w:val="00765D20"/>
    <w:rsid w:val="00770F81"/>
    <w:rsid w:val="00774244"/>
    <w:rsid w:val="00782AFC"/>
    <w:rsid w:val="007830A5"/>
    <w:rsid w:val="00790A00"/>
    <w:rsid w:val="007921C4"/>
    <w:rsid w:val="00792F6D"/>
    <w:rsid w:val="0079366D"/>
    <w:rsid w:val="00797150"/>
    <w:rsid w:val="007B6592"/>
    <w:rsid w:val="007C21C7"/>
    <w:rsid w:val="007C692C"/>
    <w:rsid w:val="007D22AE"/>
    <w:rsid w:val="007D2A3A"/>
    <w:rsid w:val="007D34B4"/>
    <w:rsid w:val="007E0653"/>
    <w:rsid w:val="007E6173"/>
    <w:rsid w:val="007F3177"/>
    <w:rsid w:val="007F58E8"/>
    <w:rsid w:val="0080412B"/>
    <w:rsid w:val="008134D6"/>
    <w:rsid w:val="0081775D"/>
    <w:rsid w:val="00823984"/>
    <w:rsid w:val="00827DE7"/>
    <w:rsid w:val="00840203"/>
    <w:rsid w:val="00841C31"/>
    <w:rsid w:val="00843F8E"/>
    <w:rsid w:val="008464D1"/>
    <w:rsid w:val="00857772"/>
    <w:rsid w:val="00865F73"/>
    <w:rsid w:val="00866159"/>
    <w:rsid w:val="00870F8B"/>
    <w:rsid w:val="00873E11"/>
    <w:rsid w:val="0087676D"/>
    <w:rsid w:val="00877DC5"/>
    <w:rsid w:val="008808FC"/>
    <w:rsid w:val="00886C45"/>
    <w:rsid w:val="00896F02"/>
    <w:rsid w:val="008B1489"/>
    <w:rsid w:val="008B1D45"/>
    <w:rsid w:val="008B23D5"/>
    <w:rsid w:val="008B69BE"/>
    <w:rsid w:val="008C0B82"/>
    <w:rsid w:val="008C28DA"/>
    <w:rsid w:val="008C448C"/>
    <w:rsid w:val="008D180D"/>
    <w:rsid w:val="008D29EB"/>
    <w:rsid w:val="008D547E"/>
    <w:rsid w:val="008D6EC9"/>
    <w:rsid w:val="008D765A"/>
    <w:rsid w:val="008E5FE5"/>
    <w:rsid w:val="008F1DA3"/>
    <w:rsid w:val="008F2294"/>
    <w:rsid w:val="0091492F"/>
    <w:rsid w:val="00925E20"/>
    <w:rsid w:val="00933834"/>
    <w:rsid w:val="00946BB3"/>
    <w:rsid w:val="00946BF1"/>
    <w:rsid w:val="009500B6"/>
    <w:rsid w:val="00952C3D"/>
    <w:rsid w:val="00953377"/>
    <w:rsid w:val="00961FC4"/>
    <w:rsid w:val="009639BF"/>
    <w:rsid w:val="00967EE4"/>
    <w:rsid w:val="00973CDC"/>
    <w:rsid w:val="00982F2D"/>
    <w:rsid w:val="00987D37"/>
    <w:rsid w:val="00990BD7"/>
    <w:rsid w:val="009926D5"/>
    <w:rsid w:val="0099379F"/>
    <w:rsid w:val="009960E3"/>
    <w:rsid w:val="009964D1"/>
    <w:rsid w:val="00996978"/>
    <w:rsid w:val="009A08EC"/>
    <w:rsid w:val="009A5693"/>
    <w:rsid w:val="009A6470"/>
    <w:rsid w:val="009B67DB"/>
    <w:rsid w:val="009C1EFE"/>
    <w:rsid w:val="009D2C02"/>
    <w:rsid w:val="009E2BE7"/>
    <w:rsid w:val="009E44DC"/>
    <w:rsid w:val="009E6A95"/>
    <w:rsid w:val="009E6ACD"/>
    <w:rsid w:val="009E6DF2"/>
    <w:rsid w:val="009F160B"/>
    <w:rsid w:val="00A01A5C"/>
    <w:rsid w:val="00A038DC"/>
    <w:rsid w:val="00A04FBF"/>
    <w:rsid w:val="00A06741"/>
    <w:rsid w:val="00A12DA3"/>
    <w:rsid w:val="00A1340E"/>
    <w:rsid w:val="00A16C44"/>
    <w:rsid w:val="00A206CA"/>
    <w:rsid w:val="00A322A4"/>
    <w:rsid w:val="00A3437A"/>
    <w:rsid w:val="00A371C3"/>
    <w:rsid w:val="00A40100"/>
    <w:rsid w:val="00A43179"/>
    <w:rsid w:val="00A44CEC"/>
    <w:rsid w:val="00A47AAB"/>
    <w:rsid w:val="00A51C60"/>
    <w:rsid w:val="00A52C90"/>
    <w:rsid w:val="00A54B9E"/>
    <w:rsid w:val="00A6448E"/>
    <w:rsid w:val="00A664EA"/>
    <w:rsid w:val="00A66F51"/>
    <w:rsid w:val="00A67D93"/>
    <w:rsid w:val="00A75778"/>
    <w:rsid w:val="00A776FB"/>
    <w:rsid w:val="00A85227"/>
    <w:rsid w:val="00A900A9"/>
    <w:rsid w:val="00A903E1"/>
    <w:rsid w:val="00A9160F"/>
    <w:rsid w:val="00A922EE"/>
    <w:rsid w:val="00A929BC"/>
    <w:rsid w:val="00A95EFF"/>
    <w:rsid w:val="00AA1C38"/>
    <w:rsid w:val="00AA1EF5"/>
    <w:rsid w:val="00AA2AC4"/>
    <w:rsid w:val="00AB39B8"/>
    <w:rsid w:val="00AB518F"/>
    <w:rsid w:val="00AC74C0"/>
    <w:rsid w:val="00AC7F2C"/>
    <w:rsid w:val="00AF4F30"/>
    <w:rsid w:val="00AF5538"/>
    <w:rsid w:val="00B01A38"/>
    <w:rsid w:val="00B02097"/>
    <w:rsid w:val="00B03890"/>
    <w:rsid w:val="00B06586"/>
    <w:rsid w:val="00B102E9"/>
    <w:rsid w:val="00B14685"/>
    <w:rsid w:val="00B246EC"/>
    <w:rsid w:val="00B27AAD"/>
    <w:rsid w:val="00B3300F"/>
    <w:rsid w:val="00B3730D"/>
    <w:rsid w:val="00B424FE"/>
    <w:rsid w:val="00B45EC9"/>
    <w:rsid w:val="00B554F7"/>
    <w:rsid w:val="00B55524"/>
    <w:rsid w:val="00B61CE3"/>
    <w:rsid w:val="00B64383"/>
    <w:rsid w:val="00B67685"/>
    <w:rsid w:val="00B70827"/>
    <w:rsid w:val="00B73EAC"/>
    <w:rsid w:val="00B7410D"/>
    <w:rsid w:val="00B77495"/>
    <w:rsid w:val="00B84672"/>
    <w:rsid w:val="00B9229B"/>
    <w:rsid w:val="00B92959"/>
    <w:rsid w:val="00B956F2"/>
    <w:rsid w:val="00BA5519"/>
    <w:rsid w:val="00BB1912"/>
    <w:rsid w:val="00BB4160"/>
    <w:rsid w:val="00BB7790"/>
    <w:rsid w:val="00BC1E4C"/>
    <w:rsid w:val="00BD4EFE"/>
    <w:rsid w:val="00BD529D"/>
    <w:rsid w:val="00BD6641"/>
    <w:rsid w:val="00BE2B66"/>
    <w:rsid w:val="00C00C50"/>
    <w:rsid w:val="00C00D71"/>
    <w:rsid w:val="00C03618"/>
    <w:rsid w:val="00C0361A"/>
    <w:rsid w:val="00C1248D"/>
    <w:rsid w:val="00C14535"/>
    <w:rsid w:val="00C16489"/>
    <w:rsid w:val="00C21B96"/>
    <w:rsid w:val="00C226D5"/>
    <w:rsid w:val="00C233A7"/>
    <w:rsid w:val="00C27395"/>
    <w:rsid w:val="00C27D4A"/>
    <w:rsid w:val="00C30BF0"/>
    <w:rsid w:val="00C316C3"/>
    <w:rsid w:val="00C3240A"/>
    <w:rsid w:val="00C34FFC"/>
    <w:rsid w:val="00C477CD"/>
    <w:rsid w:val="00C50A0C"/>
    <w:rsid w:val="00C61D4F"/>
    <w:rsid w:val="00C625F7"/>
    <w:rsid w:val="00C6290F"/>
    <w:rsid w:val="00C63B93"/>
    <w:rsid w:val="00C660BB"/>
    <w:rsid w:val="00C80787"/>
    <w:rsid w:val="00CA3D91"/>
    <w:rsid w:val="00CA54CE"/>
    <w:rsid w:val="00CA70C8"/>
    <w:rsid w:val="00CB0AB6"/>
    <w:rsid w:val="00CB70C1"/>
    <w:rsid w:val="00CC279D"/>
    <w:rsid w:val="00CC2CBE"/>
    <w:rsid w:val="00CC5A18"/>
    <w:rsid w:val="00CC66CE"/>
    <w:rsid w:val="00CD6B00"/>
    <w:rsid w:val="00CE2359"/>
    <w:rsid w:val="00CF03D9"/>
    <w:rsid w:val="00CF41DB"/>
    <w:rsid w:val="00CF529A"/>
    <w:rsid w:val="00CF7E50"/>
    <w:rsid w:val="00D00164"/>
    <w:rsid w:val="00D0385D"/>
    <w:rsid w:val="00D043EC"/>
    <w:rsid w:val="00D13947"/>
    <w:rsid w:val="00D15359"/>
    <w:rsid w:val="00D167BF"/>
    <w:rsid w:val="00D23FA0"/>
    <w:rsid w:val="00D26013"/>
    <w:rsid w:val="00D27448"/>
    <w:rsid w:val="00D3233D"/>
    <w:rsid w:val="00D47606"/>
    <w:rsid w:val="00D52C83"/>
    <w:rsid w:val="00D64157"/>
    <w:rsid w:val="00D6415B"/>
    <w:rsid w:val="00D67418"/>
    <w:rsid w:val="00D71DC6"/>
    <w:rsid w:val="00D72547"/>
    <w:rsid w:val="00D74D8E"/>
    <w:rsid w:val="00D826F2"/>
    <w:rsid w:val="00D86D6A"/>
    <w:rsid w:val="00DA0ADE"/>
    <w:rsid w:val="00DA158B"/>
    <w:rsid w:val="00DA2942"/>
    <w:rsid w:val="00DA2FEF"/>
    <w:rsid w:val="00DC14D6"/>
    <w:rsid w:val="00DC63B0"/>
    <w:rsid w:val="00DD0658"/>
    <w:rsid w:val="00DD2EF6"/>
    <w:rsid w:val="00DD3249"/>
    <w:rsid w:val="00DD53B3"/>
    <w:rsid w:val="00DE20EF"/>
    <w:rsid w:val="00DE374F"/>
    <w:rsid w:val="00DE3894"/>
    <w:rsid w:val="00DE508F"/>
    <w:rsid w:val="00DE6E8C"/>
    <w:rsid w:val="00DF21F8"/>
    <w:rsid w:val="00DF24AD"/>
    <w:rsid w:val="00DF3ED9"/>
    <w:rsid w:val="00E013DD"/>
    <w:rsid w:val="00E01463"/>
    <w:rsid w:val="00E10335"/>
    <w:rsid w:val="00E10A87"/>
    <w:rsid w:val="00E12C0A"/>
    <w:rsid w:val="00E13401"/>
    <w:rsid w:val="00E26256"/>
    <w:rsid w:val="00E45234"/>
    <w:rsid w:val="00E460AD"/>
    <w:rsid w:val="00E55053"/>
    <w:rsid w:val="00E56F0E"/>
    <w:rsid w:val="00E62294"/>
    <w:rsid w:val="00E66912"/>
    <w:rsid w:val="00E70E45"/>
    <w:rsid w:val="00E73420"/>
    <w:rsid w:val="00E7398C"/>
    <w:rsid w:val="00E77610"/>
    <w:rsid w:val="00E829EA"/>
    <w:rsid w:val="00E833D0"/>
    <w:rsid w:val="00E83A8D"/>
    <w:rsid w:val="00E86A92"/>
    <w:rsid w:val="00E876ED"/>
    <w:rsid w:val="00EA4943"/>
    <w:rsid w:val="00EB16EC"/>
    <w:rsid w:val="00EB3037"/>
    <w:rsid w:val="00EB7506"/>
    <w:rsid w:val="00EC653D"/>
    <w:rsid w:val="00EC7A16"/>
    <w:rsid w:val="00ED1AF3"/>
    <w:rsid w:val="00ED4100"/>
    <w:rsid w:val="00ED60C4"/>
    <w:rsid w:val="00EE1B7E"/>
    <w:rsid w:val="00EE58B3"/>
    <w:rsid w:val="00EF0F3C"/>
    <w:rsid w:val="00EF2C4D"/>
    <w:rsid w:val="00EF4D8E"/>
    <w:rsid w:val="00EF7CB8"/>
    <w:rsid w:val="00F011A9"/>
    <w:rsid w:val="00F01D6C"/>
    <w:rsid w:val="00F05504"/>
    <w:rsid w:val="00F169E8"/>
    <w:rsid w:val="00F2074C"/>
    <w:rsid w:val="00F311AA"/>
    <w:rsid w:val="00F31C5B"/>
    <w:rsid w:val="00F43CA5"/>
    <w:rsid w:val="00F46A3E"/>
    <w:rsid w:val="00F55078"/>
    <w:rsid w:val="00F55394"/>
    <w:rsid w:val="00F6548A"/>
    <w:rsid w:val="00F7125E"/>
    <w:rsid w:val="00F72642"/>
    <w:rsid w:val="00F72C56"/>
    <w:rsid w:val="00F73E1F"/>
    <w:rsid w:val="00F85854"/>
    <w:rsid w:val="00F93BAC"/>
    <w:rsid w:val="00F94ECE"/>
    <w:rsid w:val="00FA23F4"/>
    <w:rsid w:val="00FA297E"/>
    <w:rsid w:val="00FA38E4"/>
    <w:rsid w:val="00FA7974"/>
    <w:rsid w:val="00FA7BE2"/>
    <w:rsid w:val="00FB1DD0"/>
    <w:rsid w:val="00FB2E99"/>
    <w:rsid w:val="00FB3744"/>
    <w:rsid w:val="00FB685C"/>
    <w:rsid w:val="00FC4428"/>
    <w:rsid w:val="00FC571F"/>
    <w:rsid w:val="00FD0999"/>
    <w:rsid w:val="00FD6EEE"/>
    <w:rsid w:val="00FD728E"/>
    <w:rsid w:val="00FE02DD"/>
    <w:rsid w:val="00FE1469"/>
    <w:rsid w:val="00FE19A9"/>
    <w:rsid w:val="00FE5ECE"/>
    <w:rsid w:val="00FF40E2"/>
    <w:rsid w:val="00FF4A8E"/>
    <w:rsid w:val="00FF645A"/>
    <w:rsid w:val="00FF6C68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F572C"/>
  <w15:chartTrackingRefBased/>
  <w15:docId w15:val="{27699613-B4CC-45C9-AA12-90B90F44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1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9778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msRmn" w:hAnsi="TmsRmn" w:cs="ＭＳ 明朝"/>
      <w:spacing w:val="1"/>
      <w:sz w:val="24"/>
      <w:szCs w:val="24"/>
    </w:rPr>
  </w:style>
  <w:style w:type="paragraph" w:styleId="a4">
    <w:name w:val="Balloon Text"/>
    <w:basedOn w:val="a"/>
    <w:semiHidden/>
    <w:rsid w:val="00B01A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826F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826F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E6173"/>
  </w:style>
  <w:style w:type="table" w:styleId="aa">
    <w:name w:val="Table Grid"/>
    <w:basedOn w:val="a1"/>
    <w:rsid w:val="003B23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3D5059"/>
    <w:pPr>
      <w:autoSpaceDE w:val="0"/>
      <w:autoSpaceDN w:val="0"/>
      <w:adjustRightInd w:val="0"/>
      <w:ind w:left="1036" w:hanging="259"/>
      <w:textAlignment w:val="baseline"/>
    </w:pPr>
    <w:rPr>
      <w:rFonts w:ascii="ＭＳ 明朝" w:hAnsi="ＭＳ ゴシック"/>
      <w:color w:val="000000"/>
      <w:kern w:val="0"/>
      <w:sz w:val="24"/>
    </w:rPr>
  </w:style>
  <w:style w:type="paragraph" w:styleId="2">
    <w:name w:val="Body Text Indent 2"/>
    <w:basedOn w:val="a"/>
    <w:rsid w:val="004E3BF7"/>
    <w:pPr>
      <w:spacing w:line="480" w:lineRule="auto"/>
      <w:ind w:leftChars="400" w:left="851"/>
    </w:pPr>
  </w:style>
  <w:style w:type="paragraph" w:styleId="ac">
    <w:name w:val="Revision"/>
    <w:hidden/>
    <w:uiPriority w:val="99"/>
    <w:semiHidden/>
    <w:rsid w:val="00442D27"/>
    <w:rPr>
      <w:kern w:val="2"/>
      <w:sz w:val="21"/>
    </w:rPr>
  </w:style>
  <w:style w:type="character" w:customStyle="1" w:styleId="a8">
    <w:name w:val="フッター (文字)"/>
    <w:link w:val="a7"/>
    <w:uiPriority w:val="99"/>
    <w:rsid w:val="0041661D"/>
    <w:rPr>
      <w:kern w:val="2"/>
      <w:sz w:val="21"/>
    </w:rPr>
  </w:style>
  <w:style w:type="character" w:customStyle="1" w:styleId="a6">
    <w:name w:val="ヘッダー (文字)"/>
    <w:link w:val="a5"/>
    <w:rsid w:val="00774244"/>
    <w:rPr>
      <w:kern w:val="2"/>
      <w:sz w:val="21"/>
    </w:rPr>
  </w:style>
  <w:style w:type="paragraph" w:styleId="ad">
    <w:name w:val="Note Heading"/>
    <w:basedOn w:val="a"/>
    <w:next w:val="a"/>
    <w:link w:val="ae"/>
    <w:rsid w:val="00CB70C1"/>
    <w:pPr>
      <w:jc w:val="center"/>
    </w:pPr>
    <w:rPr>
      <w:rFonts w:ascii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rsid w:val="00CB70C1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CB70C1"/>
    <w:pPr>
      <w:jc w:val="right"/>
    </w:pPr>
    <w:rPr>
      <w:rFonts w:ascii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rsid w:val="00CB70C1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4E6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B02D-4468-4D29-8E71-7A8E8A7B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元保証人確保対策事業規程</vt:lpstr>
      <vt:lpstr>身元保証人確保対策事業規程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人確保対策事業規程</dc:title>
  <dc:subject/>
  <dc:creator>ｍｉｙａｚａｋｉ</dc:creator>
  <cp:keywords/>
  <dc:description/>
  <cp:lastModifiedBy>金子 未央</cp:lastModifiedBy>
  <cp:revision>162</cp:revision>
  <cp:lastPrinted>2025-04-03T06:50:00Z</cp:lastPrinted>
  <dcterms:created xsi:type="dcterms:W3CDTF">2020-11-25T02:15:00Z</dcterms:created>
  <dcterms:modified xsi:type="dcterms:W3CDTF">2026-06-19T04:56:00Z</dcterms:modified>
</cp:coreProperties>
</file>